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CC05ED">
              <w:rPr>
                <w:b/>
                <w:sz w:val="22"/>
                <w:lang w:val="ru-RU"/>
              </w:rPr>
              <w:t>26.08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CC05E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4.076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CC05ED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4.076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CC05ED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4.0764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CC05ED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8 017.58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CC05ED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CC05ED">
              <w:rPr>
                <w:b/>
                <w:sz w:val="22"/>
                <w:lang w:val="en-US"/>
              </w:rPr>
              <w:t>26.08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CC05ED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4.076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CC05ED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4.076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CC05ED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4.0764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CC05E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8 017.58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CC05ED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5ED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5ED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1590-3986-45A4-AD1A-CB2FA96B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05:00Z</cp:lastPrinted>
  <dcterms:created xsi:type="dcterms:W3CDTF">2021-08-27T12:23:00Z</dcterms:created>
  <dcterms:modified xsi:type="dcterms:W3CDTF">2021-08-27T12:24:00Z</dcterms:modified>
</cp:coreProperties>
</file>